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12E74B75" w14:textId="5DE917E6" w:rsidTr="00FC030B">
        <w:trPr>
          <w:trHeight w:val="2970"/>
        </w:trPr>
        <w:tc>
          <w:tcPr>
            <w:tcW w:w="4320" w:type="dxa"/>
            <w:vAlign w:val="bottom"/>
          </w:tcPr>
          <w:p w14:paraId="4ED3155C" w14:textId="279D0C3E" w:rsidR="00FC030B" w:rsidRDefault="00000000" w:rsidP="00FC030B">
            <w:pPr>
              <w:pStyle w:val="Title"/>
            </w:pPr>
            <w:sdt>
              <w:sdtPr>
                <w:id w:val="-1771764096"/>
                <w:placeholder>
                  <w:docPart w:val="AA48A369CD6D42CCB970E3266A84EC86"/>
                </w:placeholder>
                <w:showingPlcHdr/>
                <w15:appearance w15:val="hidden"/>
              </w:sdtPr>
              <w:sdtContent>
                <w:r w:rsidR="00FC030B" w:rsidRPr="00FC030B">
                  <w:t>Meeting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5246B8C2" w14:textId="6D145522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inline distT="0" distB="0" distL="0" distR="0" wp14:anchorId="4012ED6A" wp14:editId="3FD0E178">
                  <wp:extent cx="3383280" cy="2270048"/>
                  <wp:effectExtent l="0" t="0" r="0" b="0"/>
                  <wp:docPr id="1966488892" name="Graphic 3" descr="Graphic illustration of team in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 descr="Graphic illustration of team in a meet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2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09CAC1D4" w14:textId="7E2ABB05" w:rsidTr="00FC030B">
        <w:tc>
          <w:tcPr>
            <w:tcW w:w="4320" w:type="dxa"/>
            <w:vAlign w:val="center"/>
          </w:tcPr>
          <w:p w14:paraId="05DCFC61" w14:textId="42BD433E" w:rsidR="00FC030B" w:rsidRPr="008342D0" w:rsidRDefault="00000000" w:rsidP="002965C2">
            <w:pPr>
              <w:pStyle w:val="Subhead"/>
            </w:pPr>
            <w:sdt>
              <w:sdtPr>
                <w:id w:val="1057902306"/>
                <w:placeholder>
                  <w:docPart w:val="874051EA448F4FAFBAF60506E8DB0509"/>
                </w:placeholder>
                <w:showingPlcHdr/>
                <w15:appearance w15:val="hidden"/>
              </w:sdtPr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4855B922" w14:textId="77777777" w:rsidR="00FC030B" w:rsidRDefault="00FC030B" w:rsidP="002965C2">
            <w:pPr>
              <w:pStyle w:val="Subhead"/>
            </w:pPr>
          </w:p>
        </w:tc>
      </w:tr>
    </w:tbl>
    <w:p w14:paraId="1FF452A6" w14:textId="77777777" w:rsidR="007A4170" w:rsidRDefault="007A4170" w:rsidP="00AE44C5">
      <w:pPr>
        <w:pStyle w:val="Subhead"/>
        <w:rPr>
          <w:sz w:val="24"/>
          <w:szCs w:val="24"/>
        </w:rPr>
      </w:pPr>
    </w:p>
    <w:p w14:paraId="68534200" w14:textId="55FA1424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6417AC00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5F231D5C" w14:textId="635DEA80" w:rsidR="00B265A1" w:rsidRDefault="00000000" w:rsidP="001311AF">
            <w:pPr>
              <w:pStyle w:val="Heading1"/>
              <w:outlineLvl w:val="0"/>
            </w:pPr>
            <w:sdt>
              <w:sdtPr>
                <w:id w:val="593591499"/>
                <w:placeholder>
                  <w:docPart w:val="07E1E0FA66ED4DEE9F1BBE53348AB8CD"/>
                </w:placeholder>
                <w:showingPlcHdr/>
                <w15:appearance w15:val="hidden"/>
              </w:sdtPr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CFE10CF" w14:textId="77777777" w:rsidR="00B265A1" w:rsidRPr="00AB4981" w:rsidRDefault="00B265A1" w:rsidP="001311AF">
            <w:pPr>
              <w:pStyle w:val="Heading1"/>
              <w:outlineLvl w:val="0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612A38EC" w14:textId="09565C60" w:rsidR="00B265A1" w:rsidRDefault="00000000" w:rsidP="001311AF">
            <w:pPr>
              <w:pStyle w:val="Heading1"/>
              <w:outlineLvl w:val="0"/>
            </w:pPr>
            <w:sdt>
              <w:sdtPr>
                <w:id w:val="-1555462998"/>
                <w:placeholder>
                  <w:docPart w:val="7A62619960D24386AB331258658BAE25"/>
                </w:placeholder>
                <w:showingPlcHdr/>
                <w15:appearance w15:val="hidden"/>
              </w:sdtPr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3B230A93" w14:textId="77777777" w:rsidR="00B265A1" w:rsidRPr="00AB4981" w:rsidRDefault="00B265A1" w:rsidP="001311AF">
            <w:pPr>
              <w:pStyle w:val="Heading1"/>
              <w:outlineLvl w:val="0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2BD6A228" w14:textId="4E8B5CBC" w:rsidR="00B265A1" w:rsidRDefault="00000000" w:rsidP="001311AF">
            <w:pPr>
              <w:pStyle w:val="Heading1"/>
              <w:outlineLvl w:val="0"/>
            </w:pPr>
            <w:sdt>
              <w:sdtPr>
                <w:id w:val="481129102"/>
                <w:placeholder>
                  <w:docPart w:val="22667EB0A8EA436BA08D330F0D617896"/>
                </w:placeholder>
                <w:showingPlcHdr/>
                <w15:appearance w15:val="hidden"/>
              </w:sdtPr>
              <w:sdtContent>
                <w:r w:rsidR="00FC030B" w:rsidRPr="00FC030B">
                  <w:t>Facilitator:</w:t>
                </w:r>
              </w:sdtContent>
            </w:sdt>
            <w:r w:rsidR="00FC030B">
              <w:t xml:space="preserve"> </w:t>
            </w:r>
          </w:p>
        </w:tc>
      </w:tr>
      <w:tr w:rsidR="00B265A1" w14:paraId="1069A4E5" w14:textId="77777777" w:rsidTr="00B265A1">
        <w:trPr>
          <w:trHeight w:val="530"/>
        </w:trPr>
        <w:tc>
          <w:tcPr>
            <w:tcW w:w="2335" w:type="dxa"/>
            <w:shd w:val="clear" w:color="auto" w:fill="auto"/>
          </w:tcPr>
          <w:p w14:paraId="7B2E632C" w14:textId="0E1EAF6E" w:rsidR="00B265A1" w:rsidRDefault="00000000" w:rsidP="00FC030B">
            <w:sdt>
              <w:sdtPr>
                <w:id w:val="2040476020"/>
                <w:placeholder>
                  <w:docPart w:val="C4602A3AE981465094CDFB52332E8B28"/>
                </w:placeholder>
                <w:showingPlcHdr/>
                <w15:appearance w15:val="hidden"/>
              </w:sdtPr>
              <w:sdtContent>
                <w:r w:rsidR="00FC030B" w:rsidRPr="00FC030B">
                  <w:t>9/8/23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3A9287B3" w14:textId="77777777" w:rsidR="00B265A1" w:rsidRDefault="00B265A1" w:rsidP="00FC030B"/>
        </w:tc>
        <w:tc>
          <w:tcPr>
            <w:tcW w:w="2520" w:type="dxa"/>
            <w:shd w:val="clear" w:color="auto" w:fill="auto"/>
          </w:tcPr>
          <w:p w14:paraId="3D9F93C2" w14:textId="2E4EE405" w:rsidR="00B265A1" w:rsidRDefault="00000000" w:rsidP="00FC030B">
            <w:sdt>
              <w:sdtPr>
                <w:id w:val="499696572"/>
                <w:placeholder>
                  <w:docPart w:val="4F26FF8A36EF4EBB94AEDD1D6563FBF4"/>
                </w:placeholder>
                <w:showingPlcHdr/>
                <w15:appearance w15:val="hidden"/>
              </w:sdtPr>
              <w:sdtContent>
                <w:r w:rsidR="00FC030B" w:rsidRPr="00FC030B">
                  <w:t>6:00 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7B49C3C" w14:textId="77777777" w:rsidR="00B265A1" w:rsidRDefault="00B265A1" w:rsidP="00FC030B"/>
        </w:tc>
        <w:tc>
          <w:tcPr>
            <w:tcW w:w="3955" w:type="dxa"/>
            <w:shd w:val="clear" w:color="auto" w:fill="auto"/>
          </w:tcPr>
          <w:p w14:paraId="2DF44E39" w14:textId="27A10D8C" w:rsidR="00B265A1" w:rsidRDefault="00000000" w:rsidP="00FC030B">
            <w:sdt>
              <w:sdtPr>
                <w:id w:val="-1974899599"/>
                <w:placeholder>
                  <w:docPart w:val="70015A4F528645EF92101B46D579AEA5"/>
                </w:placeholder>
                <w:showingPlcHdr/>
                <w15:appearance w15:val="hidden"/>
              </w:sdtPr>
              <w:sdtContent>
                <w:r w:rsidR="00FC030B" w:rsidRPr="00FC030B">
                  <w:t>Angelica Astrom</w:t>
                </w:r>
              </w:sdtContent>
            </w:sdt>
            <w:r w:rsidR="00FC030B">
              <w:t xml:space="preserve"> </w:t>
            </w:r>
          </w:p>
        </w:tc>
      </w:tr>
    </w:tbl>
    <w:p w14:paraId="056E3785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70"/>
        <w:gridCol w:w="4585"/>
      </w:tblGrid>
      <w:tr w:rsidR="00A63EFD" w:rsidRPr="00FC030B" w14:paraId="395265F9" w14:textId="77777777" w:rsidTr="007636C1">
        <w:trPr>
          <w:trHeight w:val="494"/>
        </w:trPr>
        <w:tc>
          <w:tcPr>
            <w:tcW w:w="4495" w:type="dxa"/>
            <w:shd w:val="clear" w:color="auto" w:fill="E4F4EF" w:themeFill="accent2" w:themeFillTint="33"/>
          </w:tcPr>
          <w:p w14:paraId="674E4B9B" w14:textId="07BE0A75" w:rsidR="00A63EFD" w:rsidRPr="00FC030B" w:rsidRDefault="00000000" w:rsidP="00FC030B">
            <w:pPr>
              <w:pStyle w:val="Heading1"/>
              <w:outlineLvl w:val="0"/>
            </w:pPr>
            <w:sdt>
              <w:sdtPr>
                <w:id w:val="1203518312"/>
                <w:placeholder>
                  <w:docPart w:val="E45254F58066406D905D9A79537190F7"/>
                </w:placeholder>
                <w:showingPlcHdr/>
                <w15:appearance w15:val="hidden"/>
              </w:sdtPr>
              <w:sdtContent>
                <w:r w:rsidR="00FC030B" w:rsidRPr="00FC030B">
                  <w:t>In attendance</w:t>
                </w:r>
              </w:sdtContent>
            </w:sdt>
            <w:r w:rsidR="00FC030B" w:rsidRP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41B76787" w14:textId="77777777" w:rsidR="00A63EFD" w:rsidRPr="00FC030B" w:rsidRDefault="00A63EFD" w:rsidP="00FC030B">
            <w:pPr>
              <w:pStyle w:val="Heading1"/>
              <w:outlineLvl w:val="0"/>
            </w:pPr>
          </w:p>
        </w:tc>
        <w:tc>
          <w:tcPr>
            <w:tcW w:w="4585" w:type="dxa"/>
            <w:shd w:val="clear" w:color="auto" w:fill="E4F4EF" w:themeFill="accent2" w:themeFillTint="33"/>
          </w:tcPr>
          <w:p w14:paraId="340B874D" w14:textId="17C4AE76" w:rsidR="00A63EFD" w:rsidRPr="00FC030B" w:rsidRDefault="00000000" w:rsidP="00FC030B">
            <w:pPr>
              <w:pStyle w:val="Heading1"/>
              <w:outlineLvl w:val="0"/>
            </w:pPr>
            <w:sdt>
              <w:sdtPr>
                <w:id w:val="-1767297428"/>
                <w:placeholder>
                  <w:docPart w:val="808DEEF6C3A0440BA86E795735743EDB"/>
                </w:placeholder>
                <w:showingPlcHdr/>
                <w15:appearance w15:val="hidden"/>
              </w:sdtPr>
              <w:sdtContent>
                <w:r w:rsidR="00FC030B" w:rsidRPr="00FC030B">
                  <w:t>Approval of minutes</w:t>
                </w:r>
              </w:sdtContent>
            </w:sdt>
            <w:r w:rsidR="00FC030B" w:rsidRPr="00FC030B">
              <w:t xml:space="preserve"> </w:t>
            </w:r>
          </w:p>
        </w:tc>
      </w:tr>
      <w:tr w:rsidR="00D53517" w14:paraId="4B1330F8" w14:textId="77777777" w:rsidTr="007636C1">
        <w:trPr>
          <w:trHeight w:val="1080"/>
        </w:trPr>
        <w:tc>
          <w:tcPr>
            <w:tcW w:w="4495" w:type="dxa"/>
          </w:tcPr>
          <w:p w14:paraId="291EC27F" w14:textId="3D71EF64" w:rsidR="00D53517" w:rsidRDefault="00000000" w:rsidP="00423C89">
            <w:sdt>
              <w:sdtPr>
                <w:id w:val="1239370840"/>
                <w:placeholder>
                  <w:docPart w:val="D757C09EAAC041138A0B6C03258E925F"/>
                </w:placeholder>
                <w:showingPlcHdr/>
                <w15:appearance w15:val="hidden"/>
              </w:sdtPr>
              <w:sdtContent>
                <w:r w:rsidR="00FC030B" w:rsidRPr="00FC030B">
                  <w:t>Mira Karlsson, Angelica Astrom, August Bergqvist, Allan Mattsson, Ian Hansson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C184F17" w14:textId="52A5577B" w:rsidR="00D53517" w:rsidRDefault="00D53517" w:rsidP="00423C89"/>
        </w:tc>
        <w:tc>
          <w:tcPr>
            <w:tcW w:w="4585" w:type="dxa"/>
          </w:tcPr>
          <w:p w14:paraId="6B9EEDBC" w14:textId="71BFC070" w:rsidR="00D53517" w:rsidRDefault="00000000" w:rsidP="00423C89">
            <w:sdt>
              <w:sdtPr>
                <w:alias w:val="Enter paragraph text:"/>
                <w:tag w:val="Enter paragraph text:"/>
                <w:id w:val="406034414"/>
                <w:placeholder>
                  <w:docPart w:val="17EC59F371446942AFF3D099C6F00047"/>
                </w:placeholder>
                <w:temporary/>
                <w:showingPlcHdr/>
                <w15:appearance w15:val="hidden"/>
              </w:sdtPr>
              <w:sdtContent>
                <w:r w:rsidR="00D53517" w:rsidRPr="00CA6B4F">
                  <w:t>The minutes were read from the August meeting and approved.</w:t>
                </w:r>
              </w:sdtContent>
            </w:sdt>
          </w:p>
        </w:tc>
      </w:tr>
    </w:tbl>
    <w:p w14:paraId="4A909217" w14:textId="77777777" w:rsidR="004C6FFB" w:rsidRPr="00817AC0" w:rsidRDefault="004C6FFB" w:rsidP="00817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46D283CD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5A8F4EE5" w14:textId="22D4EE24" w:rsidR="00BF320D" w:rsidRDefault="00000000" w:rsidP="00396499">
            <w:pPr>
              <w:pStyle w:val="Heading1"/>
              <w:outlineLvl w:val="0"/>
            </w:pPr>
            <w:sdt>
              <w:sdtPr>
                <w:alias w:val="Board:"/>
                <w:tag w:val="Board:"/>
                <w:id w:val="871423344"/>
                <w:placeholder>
                  <w:docPart w:val="864B35AAAADC74478E7863C8C9FA5BB1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>Board</w:t>
                </w:r>
              </w:sdtContent>
            </w:sdt>
          </w:p>
        </w:tc>
      </w:tr>
      <w:tr w:rsidR="00BF320D" w14:paraId="60B79842" w14:textId="77777777" w:rsidTr="007A4170">
        <w:trPr>
          <w:trHeight w:val="1655"/>
        </w:trPr>
        <w:tc>
          <w:tcPr>
            <w:tcW w:w="9350" w:type="dxa"/>
          </w:tcPr>
          <w:p w14:paraId="3784121C" w14:textId="5508694D" w:rsidR="00BF320D" w:rsidRDefault="00000000" w:rsidP="00BF320D">
            <w:sdt>
              <w:sdtPr>
                <w:alias w:val="Enter paragraph text:"/>
                <w:tag w:val="Enter paragraph text:"/>
                <w:id w:val="-1304460925"/>
                <w:placeholder>
                  <w:docPart w:val="874A74F9B4065F4C89B5E0C9C1588CF4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e Board, new principal, and guests were introduced. </w:t>
                </w:r>
                <w:r w:rsidR="00BF320D" w:rsidRPr="00AD20E5">
                  <w:t>Mira Karlsson</w:t>
                </w:r>
                <w:r w:rsidR="00BF320D">
                  <w:t xml:space="preserve"> </w:t>
                </w:r>
                <w:r w:rsidR="00BF320D" w:rsidRPr="00CA6B4F">
                  <w:t>was nominated as the new Secretary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-346489651"/>
                <w:placeholder>
                  <w:docPart w:val="314BAC0ADCE57C46AAF0DE12CE1F039A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A motion to elect </w:t>
                </w:r>
                <w:r w:rsidR="00BF320D">
                  <w:t>Mira</w:t>
                </w:r>
                <w:r w:rsidR="00BF320D" w:rsidRPr="00CA6B4F">
                  <w:t xml:space="preserve"> was made by </w:t>
                </w:r>
                <w:r w:rsidR="00BF320D" w:rsidRPr="00AD20E5">
                  <w:t>Angelica Astrom</w:t>
                </w:r>
                <w:r w:rsidR="00BF320D" w:rsidRPr="00CA6B4F">
                  <w:t xml:space="preserve"> and seconded by </w:t>
                </w:r>
                <w:r w:rsidR="00BF320D" w:rsidRPr="00AD20E5">
                  <w:t>August Bergqvist</w:t>
                </w:r>
                <w:r w:rsidR="00BF320D" w:rsidRPr="00CA6B4F">
                  <w:t xml:space="preserve">. All present voted in favor, and </w:t>
                </w:r>
                <w:r w:rsidR="00BF320D" w:rsidRPr="00AD20E5">
                  <w:t>Mira Karlsson</w:t>
                </w:r>
                <w:r w:rsidR="00BF320D" w:rsidRPr="00CA6B4F">
                  <w:t xml:space="preserve"> was confirmed as the new Secretary.</w:t>
                </w:r>
              </w:sdtContent>
            </w:sdt>
          </w:p>
        </w:tc>
      </w:tr>
    </w:tbl>
    <w:p w14:paraId="1A614BC7" w14:textId="77777777" w:rsidR="00EE36C0" w:rsidRDefault="00EE36C0" w:rsidP="00AB4981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39CA319D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1816B27D" w14:textId="10BDD057" w:rsidR="00BF320D" w:rsidRDefault="00000000" w:rsidP="007636C1">
            <w:pPr>
              <w:pStyle w:val="Heading1"/>
              <w:outlineLvl w:val="0"/>
            </w:pPr>
            <w:sdt>
              <w:sdtPr>
                <w:id w:val="989757086"/>
                <w:placeholder>
                  <w:docPart w:val="BBF9936A36AF4BDEA05FEA40D2E27DC6"/>
                </w:placeholder>
                <w:showingPlcHdr/>
                <w15:appearance w15:val="hidden"/>
              </w:sdtPr>
              <w:sdtContent>
                <w:r w:rsidR="00FC030B" w:rsidRPr="00FC030B">
                  <w:t>Advisory committee</w:t>
                </w:r>
              </w:sdtContent>
            </w:sdt>
            <w:r w:rsidR="00FC030B">
              <w:t xml:space="preserve"> </w:t>
            </w:r>
          </w:p>
        </w:tc>
      </w:tr>
      <w:tr w:rsidR="00BF320D" w14:paraId="420972F2" w14:textId="77777777" w:rsidTr="004A3A8F">
        <w:trPr>
          <w:trHeight w:val="2132"/>
        </w:trPr>
        <w:tc>
          <w:tcPr>
            <w:tcW w:w="9350" w:type="dxa"/>
          </w:tcPr>
          <w:p w14:paraId="11032E07" w14:textId="6DFAE6D6" w:rsidR="00BF320D" w:rsidRDefault="00000000" w:rsidP="00BF320D">
            <w:sdt>
              <w:sdtPr>
                <w:alias w:val="Enter paragraph text:"/>
                <w:tag w:val="Enter paragraph text:"/>
                <w:id w:val="1978419647"/>
                <w:placeholder>
                  <w:docPart w:val="173F9AC2FD40AB498225CD7F1AD7FE15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>There are a number of parent openings on the Advisory Committee. These openings were listed in the most recent newsletter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1863163912"/>
                <w:placeholder>
                  <w:docPart w:val="7A00EE10BBE99349AAB59BEC04262004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ree parents indicated an interest in serving on the committee. </w:t>
                </w:r>
                <w:r w:rsidR="00BF320D" w:rsidRPr="00AD20E5">
                  <w:t>August Bergqvist</w:t>
                </w:r>
                <w:r w:rsidR="00BF320D" w:rsidRPr="00CA6B4F">
                  <w:t xml:space="preserve"> will follow up with those parents and do some additional recruiting to fill these openings.</w:t>
                </w:r>
              </w:sdtContent>
            </w:sdt>
          </w:p>
        </w:tc>
      </w:tr>
    </w:tbl>
    <w:p w14:paraId="28A788A4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:rsidRPr="002C2E7D" w14:paraId="5688AD22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78BBC530" w14:textId="53D0AA4C" w:rsidR="00BF320D" w:rsidRPr="002C2E7D" w:rsidRDefault="00000000" w:rsidP="002C2E7D">
            <w:pPr>
              <w:pStyle w:val="Heading1"/>
            </w:pPr>
            <w:sdt>
              <w:sdtPr>
                <w:alias w:val="Budget:"/>
                <w:tag w:val="Budget:"/>
                <w:id w:val="1149251343"/>
                <w:placeholder>
                  <w:docPart w:val="DB0AD0DC8D6517418F8988B24C640D22"/>
                </w:placeholder>
                <w:temporary/>
                <w:showingPlcHdr/>
                <w15:appearance w15:val="hidden"/>
              </w:sdtPr>
              <w:sdtContent>
                <w:r w:rsidR="00BF320D" w:rsidRPr="002C2E7D">
                  <w:rPr>
                    <w:rStyle w:val="Heading1Char"/>
                    <w:b/>
                    <w:caps/>
                  </w:rPr>
                  <w:t>Budget</w:t>
                </w:r>
              </w:sdtContent>
            </w:sdt>
          </w:p>
        </w:tc>
      </w:tr>
      <w:tr w:rsidR="00BF320D" w14:paraId="49873E9C" w14:textId="77777777" w:rsidTr="007636C1">
        <w:trPr>
          <w:trHeight w:val="2015"/>
        </w:trPr>
        <w:tc>
          <w:tcPr>
            <w:tcW w:w="9350" w:type="dxa"/>
          </w:tcPr>
          <w:p w14:paraId="0A53BD06" w14:textId="3BDA9824" w:rsidR="00BF320D" w:rsidRDefault="00000000" w:rsidP="00BF320D">
            <w:sdt>
              <w:sdtPr>
                <w:alias w:val="Enter paragraph text:"/>
                <w:tag w:val="Enter paragraph text:"/>
                <w:id w:val="-138800648"/>
                <w:placeholder>
                  <w:docPart w:val="56A42CA3228EF7419E2EB501BA35B685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e budget for the current school year was distributed by </w:t>
                </w:r>
                <w:r w:rsidR="00BF320D" w:rsidRPr="00AD20E5">
                  <w:t>August Bergqvist</w:t>
                </w:r>
                <w:r w:rsidR="00BF320D" w:rsidRPr="00CA6B4F">
                  <w:t>, PTA Treasurer, and reviewed by the board and PTA members at the last meeting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-1504195743"/>
                <w:placeholder>
                  <w:docPart w:val="86CA606727A2354CB01B737CF49A1787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In tonight’s meeting, </w:t>
                </w:r>
                <w:r w:rsidR="00BF320D" w:rsidRPr="00AD20E5">
                  <w:t>Angelica Astrom</w:t>
                </w:r>
                <w:r w:rsidR="00BF320D" w:rsidRPr="00CA6B4F">
                  <w:t xml:space="preserve"> made a motion to approve the budget which was seconded by </w:t>
                </w:r>
                <w:r w:rsidR="00BF320D" w:rsidRPr="00AD20E5">
                  <w:t>Allan Mattsson</w:t>
                </w:r>
                <w:r w:rsidR="00BF320D" w:rsidRPr="00CA6B4F">
                  <w:t>. All present voted in favor of approving the budget as presented.</w:t>
                </w:r>
              </w:sdtContent>
            </w:sdt>
          </w:p>
        </w:tc>
      </w:tr>
    </w:tbl>
    <w:p w14:paraId="4E91E2F1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6B079F9F" w14:textId="77777777" w:rsidTr="007636C1">
        <w:trPr>
          <w:trHeight w:val="539"/>
        </w:trPr>
        <w:tc>
          <w:tcPr>
            <w:tcW w:w="9350" w:type="dxa"/>
            <w:shd w:val="clear" w:color="auto" w:fill="E0E8F4" w:themeFill="accent6" w:themeFillTint="33"/>
          </w:tcPr>
          <w:p w14:paraId="72135743" w14:textId="4E621013" w:rsidR="00BF320D" w:rsidRDefault="00000000" w:rsidP="00BF320D">
            <w:pPr>
              <w:pStyle w:val="Heading1"/>
              <w:outlineLvl w:val="0"/>
            </w:pPr>
            <w:sdt>
              <w:sdtPr>
                <w:id w:val="1734195656"/>
                <w:placeholder>
                  <w:docPart w:val="17A40CF8E97A48ADAF53608209E2ADE5"/>
                </w:placeholder>
                <w:showingPlcHdr/>
                <w15:appearance w15:val="hidden"/>
              </w:sdtPr>
              <w:sdtContent>
                <w:r w:rsidR="00FC030B" w:rsidRPr="00FC030B">
                  <w:t>Principal’s report</w:t>
                </w:r>
              </w:sdtContent>
            </w:sdt>
            <w:r w:rsidR="00FC030B">
              <w:t xml:space="preserve"> </w:t>
            </w:r>
          </w:p>
        </w:tc>
      </w:tr>
      <w:tr w:rsidR="00BF320D" w14:paraId="57AF2F2A" w14:textId="77777777" w:rsidTr="007636C1">
        <w:trPr>
          <w:trHeight w:val="818"/>
        </w:trPr>
        <w:tc>
          <w:tcPr>
            <w:tcW w:w="9350" w:type="dxa"/>
          </w:tcPr>
          <w:sdt>
            <w:sdtPr>
              <w:alias w:val="Enter paragraph body:"/>
              <w:tag w:val="Enter paragraph body:"/>
              <w:id w:val="1939951936"/>
              <w:placeholder>
                <w:docPart w:val="B219A65F168DD3469D3711BC0825E009"/>
              </w:placeholder>
              <w:temporary/>
              <w:showingPlcHdr/>
              <w15:appearance w15:val="hidden"/>
            </w:sdtPr>
            <w:sdtContent>
              <w:p w14:paraId="360778B9" w14:textId="570A6CCC" w:rsidR="00BF320D" w:rsidRDefault="00BF320D" w:rsidP="00BF320D">
                <w:pPr>
                  <w:spacing w:after="120"/>
                </w:pPr>
                <w:r w:rsidRPr="00CA6B4F">
                  <w:t xml:space="preserve">Principal </w:t>
                </w:r>
                <w:r w:rsidRPr="00AD20E5">
                  <w:t>Ian Hansson</w:t>
                </w:r>
                <w:r w:rsidRPr="00CA6B4F">
                  <w:t xml:space="preserve"> presented his report.</w:t>
                </w:r>
              </w:p>
            </w:sdtContent>
          </w:sdt>
        </w:tc>
      </w:tr>
    </w:tbl>
    <w:p w14:paraId="70117934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36"/>
        <w:gridCol w:w="4439"/>
      </w:tblGrid>
      <w:tr w:rsidR="006E64FB" w:rsidRPr="00FC030B" w14:paraId="7AD481EA" w14:textId="77777777" w:rsidTr="007636C1">
        <w:trPr>
          <w:trHeight w:val="467"/>
        </w:trPr>
        <w:tc>
          <w:tcPr>
            <w:tcW w:w="4675" w:type="dxa"/>
            <w:shd w:val="clear" w:color="auto" w:fill="FCE1DF" w:themeFill="accent3" w:themeFillTint="33"/>
          </w:tcPr>
          <w:p w14:paraId="00C6558F" w14:textId="4FDCE344" w:rsidR="006E64FB" w:rsidRPr="00FC030B" w:rsidRDefault="00000000" w:rsidP="00FC030B">
            <w:pPr>
              <w:pStyle w:val="Heading1"/>
              <w:outlineLvl w:val="0"/>
            </w:pPr>
            <w:sdt>
              <w:sdtPr>
                <w:id w:val="-544981484"/>
                <w:placeholder>
                  <w:docPart w:val="8EE7E6653501436E977D53C7965DF614"/>
                </w:placeholder>
                <w:showingPlcHdr/>
                <w15:appearance w15:val="hidden"/>
              </w:sdtPr>
              <w:sdtContent>
                <w:r w:rsidR="00FC030B" w:rsidRPr="00FC030B">
                  <w:t>New business</w:t>
                </w:r>
              </w:sdtContent>
            </w:sdt>
            <w:r w:rsidR="00FC030B" w:rsidRPr="00FC030B">
              <w:t xml:space="preserve"> </w:t>
            </w:r>
          </w:p>
        </w:tc>
        <w:tc>
          <w:tcPr>
            <w:tcW w:w="236" w:type="dxa"/>
          </w:tcPr>
          <w:p w14:paraId="57EB4FEE" w14:textId="77777777" w:rsidR="006E64FB" w:rsidRPr="00FC030B" w:rsidRDefault="006E64FB" w:rsidP="00FC030B">
            <w:pPr>
              <w:pStyle w:val="Heading1"/>
              <w:outlineLvl w:val="0"/>
            </w:pPr>
          </w:p>
        </w:tc>
        <w:tc>
          <w:tcPr>
            <w:tcW w:w="4439" w:type="dxa"/>
            <w:shd w:val="clear" w:color="auto" w:fill="FCE1DF" w:themeFill="accent3" w:themeFillTint="33"/>
          </w:tcPr>
          <w:p w14:paraId="53CD020D" w14:textId="5685CE51" w:rsidR="006E64FB" w:rsidRPr="00FC030B" w:rsidRDefault="00000000" w:rsidP="00FC030B">
            <w:pPr>
              <w:pStyle w:val="Heading1"/>
              <w:outlineLvl w:val="0"/>
            </w:pPr>
            <w:sdt>
              <w:sdtPr>
                <w:id w:val="1614099346"/>
                <w:placeholder>
                  <w:docPart w:val="DECD31B48ACD4934AA350FB2C5732078"/>
                </w:placeholder>
                <w:showingPlcHdr/>
                <w15:appearance w15:val="hidden"/>
              </w:sdtPr>
              <w:sdtContent>
                <w:r w:rsidR="00FC030B" w:rsidRPr="00FC030B">
                  <w:t>Committee reports</w:t>
                </w:r>
              </w:sdtContent>
            </w:sdt>
            <w:r w:rsidR="00FC030B" w:rsidRPr="00FC030B">
              <w:t xml:space="preserve"> </w:t>
            </w:r>
          </w:p>
        </w:tc>
      </w:tr>
      <w:tr w:rsidR="006E64FB" w14:paraId="09C118FD" w14:textId="77777777" w:rsidTr="007636C1">
        <w:trPr>
          <w:trHeight w:val="1351"/>
        </w:trPr>
        <w:tc>
          <w:tcPr>
            <w:tcW w:w="4675" w:type="dxa"/>
          </w:tcPr>
          <w:sdt>
            <w:sdtPr>
              <w:alias w:val="Enter Principle's Report list bullet items:"/>
              <w:tag w:val="Enter Principle's Report list bullet items:"/>
              <w:id w:val="254253480"/>
              <w:placeholder>
                <w:docPart w:val="62C1F63FB7A58B40A5A620AFADAEF245"/>
              </w:placeholder>
              <w:temporary/>
              <w:showingPlcHdr/>
              <w15:appearance w15:val="hidden"/>
            </w:sdtPr>
            <w:sdtContent>
              <w:p w14:paraId="154548DA" w14:textId="0A8414DF" w:rsidR="006E64FB" w:rsidRPr="00AB4981" w:rsidRDefault="006E64FB" w:rsidP="006E64FB">
                <w:pPr>
                  <w:pStyle w:val="ListBullet"/>
                </w:pPr>
                <w:r w:rsidRPr="00AB4981">
                  <w:t xml:space="preserve">Recap of </w:t>
                </w:r>
                <w:r w:rsidR="00544B03" w:rsidRPr="00AB4981">
                  <w:t>Back-to-School</w:t>
                </w:r>
                <w:r w:rsidRPr="00AB4981">
                  <w:t xml:space="preserve"> night – September 9</w:t>
                </w:r>
              </w:p>
              <w:p w14:paraId="1E08A000" w14:textId="77777777" w:rsidR="006E64FB" w:rsidRPr="00AB4981" w:rsidRDefault="006E64FB" w:rsidP="006E64FB">
                <w:pPr>
                  <w:pStyle w:val="ListBullet"/>
                </w:pPr>
                <w:r w:rsidRPr="00AB4981">
                  <w:t>Parent Education Programs – Counselors</w:t>
                </w:r>
              </w:p>
              <w:p w14:paraId="4588E777" w14:textId="69DC01DA" w:rsidR="006E64FB" w:rsidRDefault="006E64FB" w:rsidP="006E64FB">
                <w:pPr>
                  <w:pStyle w:val="ListBullet"/>
                </w:pPr>
                <w:r w:rsidRPr="00AB4981">
                  <w:t xml:space="preserve">Teacher Grants Application Process – </w:t>
                </w:r>
                <w:r>
                  <w:br/>
                  <w:t>School Principal</w:t>
                </w:r>
              </w:p>
            </w:sdtContent>
          </w:sdt>
        </w:tc>
        <w:tc>
          <w:tcPr>
            <w:tcW w:w="236" w:type="dxa"/>
          </w:tcPr>
          <w:p w14:paraId="2BA1EE69" w14:textId="77777777" w:rsidR="006E64FB" w:rsidRDefault="006E64FB" w:rsidP="00BF320D"/>
        </w:tc>
        <w:tc>
          <w:tcPr>
            <w:tcW w:w="4439" w:type="dxa"/>
          </w:tcPr>
          <w:sdt>
            <w:sdtPr>
              <w:alias w:val="Enter Committee Reports list bullet items:"/>
              <w:tag w:val="Enter Committee Reports list bullet items:"/>
              <w:id w:val="-1779177558"/>
              <w:placeholder>
                <w:docPart w:val="DE69008ED7FC90408425B49C5FFBAB01"/>
              </w:placeholder>
              <w:temporary/>
              <w:showingPlcHdr/>
              <w15:appearance w15:val="hidden"/>
            </w:sdtPr>
            <w:sdtContent>
              <w:p w14:paraId="6454F7AC" w14:textId="77777777" w:rsidR="006E64FB" w:rsidRPr="00AB4981" w:rsidRDefault="006E64FB" w:rsidP="006E64FB">
                <w:pPr>
                  <w:pStyle w:val="ListBullet"/>
                </w:pPr>
                <w:r w:rsidRPr="00AB4981">
                  <w:t>Membership</w:t>
                </w:r>
              </w:p>
              <w:p w14:paraId="2AAE68AA" w14:textId="77777777" w:rsidR="006E64FB" w:rsidRPr="00AB4981" w:rsidRDefault="006E64FB" w:rsidP="006E64FB">
                <w:pPr>
                  <w:pStyle w:val="ListBullet"/>
                </w:pPr>
                <w:r w:rsidRPr="00AB4981">
                  <w:t>Volunteers</w:t>
                </w:r>
              </w:p>
              <w:p w14:paraId="7FF1F9CD" w14:textId="77777777" w:rsidR="006E64FB" w:rsidRPr="00AB4981" w:rsidRDefault="006E64FB" w:rsidP="006E64FB">
                <w:pPr>
                  <w:pStyle w:val="ListBullet"/>
                </w:pPr>
                <w:r w:rsidRPr="00AB4981">
                  <w:t>Newsletter</w:t>
                </w:r>
              </w:p>
              <w:p w14:paraId="3024AB01" w14:textId="2866B857" w:rsidR="006E64FB" w:rsidRDefault="006E64FB" w:rsidP="00774389">
                <w:pPr>
                  <w:pStyle w:val="ListBullet"/>
                </w:pPr>
                <w:r w:rsidRPr="00AB4981">
                  <w:t>Computer Support</w:t>
                </w:r>
              </w:p>
            </w:sdtContent>
          </w:sdt>
        </w:tc>
      </w:tr>
    </w:tbl>
    <w:p w14:paraId="08428CC6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6FBD" w:rsidRPr="002C2E7D" w14:paraId="04EB7110" w14:textId="77777777" w:rsidTr="007636C1">
        <w:trPr>
          <w:trHeight w:val="485"/>
        </w:trPr>
        <w:tc>
          <w:tcPr>
            <w:tcW w:w="9350" w:type="dxa"/>
            <w:shd w:val="clear" w:color="auto" w:fill="E0E8F4" w:themeFill="accent6" w:themeFillTint="33"/>
          </w:tcPr>
          <w:p w14:paraId="1886C2CA" w14:textId="7CC95C4D" w:rsidR="00386FBD" w:rsidRPr="002C2E7D" w:rsidRDefault="00000000" w:rsidP="002C2E7D">
            <w:pPr>
              <w:pStyle w:val="Heading1"/>
            </w:pPr>
            <w:sdt>
              <w:sdtPr>
                <w:alias w:val="Announcements:"/>
                <w:tag w:val="Announcements:"/>
                <w:id w:val="-183447911"/>
                <w:placeholder>
                  <w:docPart w:val="8639341BD5C4C941A0434DA45D5809E6"/>
                </w:placeholder>
                <w:temporary/>
                <w:showingPlcHdr/>
                <w15:appearance w15:val="hidden"/>
              </w:sdtPr>
              <w:sdtContent>
                <w:r w:rsidR="00386FBD" w:rsidRPr="002C2E7D">
                  <w:rPr>
                    <w:rStyle w:val="Heading1Char"/>
                    <w:b/>
                    <w:caps/>
                  </w:rPr>
                  <w:t>Announcements</w:t>
                </w:r>
              </w:sdtContent>
            </w:sdt>
          </w:p>
        </w:tc>
      </w:tr>
      <w:tr w:rsidR="00386FBD" w14:paraId="0CAED509" w14:textId="77777777" w:rsidTr="007636C1">
        <w:trPr>
          <w:trHeight w:val="854"/>
        </w:trPr>
        <w:tc>
          <w:tcPr>
            <w:tcW w:w="9350" w:type="dxa"/>
          </w:tcPr>
          <w:p w14:paraId="2E083A3C" w14:textId="070D8D16" w:rsidR="00386FBD" w:rsidRDefault="00000000" w:rsidP="00BF320D">
            <w:sdt>
              <w:sdtPr>
                <w:id w:val="-1283110075"/>
                <w:placeholder>
                  <w:docPart w:val="4AC14A4994F24059AE9A982ED2300F4D"/>
                </w:placeholder>
                <w:showingPlcHdr/>
                <w15:appearance w15:val="hidden"/>
              </w:sdtPr>
              <w:sdtContent>
                <w:r w:rsidR="00FC030B" w:rsidRPr="00FC030B">
                  <w:t>None</w:t>
                </w:r>
              </w:sdtContent>
            </w:sdt>
            <w:r w:rsidR="00FC030B">
              <w:t xml:space="preserve"> </w:t>
            </w:r>
          </w:p>
        </w:tc>
      </w:tr>
    </w:tbl>
    <w:p w14:paraId="2F2F3490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19B9" w14:paraId="103340CE" w14:textId="77777777" w:rsidTr="007636C1">
        <w:trPr>
          <w:trHeight w:val="449"/>
        </w:trPr>
        <w:tc>
          <w:tcPr>
            <w:tcW w:w="9350" w:type="dxa"/>
            <w:shd w:val="clear" w:color="auto" w:fill="E0E8F4" w:themeFill="accent6" w:themeFillTint="33"/>
          </w:tcPr>
          <w:p w14:paraId="0B888A6D" w14:textId="5C1ADECB" w:rsidR="002A19B9" w:rsidRPr="002A19B9" w:rsidRDefault="00000000" w:rsidP="00D72850">
            <w:pPr>
              <w:pStyle w:val="Heading1"/>
              <w:outlineLvl w:val="0"/>
            </w:pPr>
            <w:sdt>
              <w:sdtPr>
                <w:id w:val="1487199040"/>
                <w:placeholder>
                  <w:docPart w:val="C2F028AEDF6B4BDF965E44EFC91E4270"/>
                </w:placeholder>
                <w:showingPlcHdr/>
                <w15:appearance w15:val="hidden"/>
              </w:sdtPr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41EFC5C6" w14:textId="77777777" w:rsidTr="007636C1">
        <w:trPr>
          <w:trHeight w:val="1804"/>
        </w:trPr>
        <w:tc>
          <w:tcPr>
            <w:tcW w:w="9350" w:type="dxa"/>
          </w:tcPr>
          <w:p w14:paraId="4B46DC2F" w14:textId="40A34AC0" w:rsidR="00160B9A" w:rsidRPr="00CA6B4F" w:rsidRDefault="00000000" w:rsidP="002A19B9">
            <w:sdt>
              <w:sdtPr>
                <w:id w:val="-272163774"/>
                <w:placeholder>
                  <w:docPart w:val="130615EC591847EAA5E4F988DBC6C452"/>
                </w:placeholder>
                <w:showingPlcHdr/>
                <w15:appearance w15:val="hidden"/>
              </w:sdtPr>
              <w:sdtContent>
                <w:r w:rsidR="00FC030B" w:rsidRPr="00FC030B">
                  <w:t>13 October 2023</w:t>
                </w:r>
              </w:sdtContent>
            </w:sdt>
            <w:r w:rsidR="00160B9A">
              <w:t xml:space="preserve">| </w:t>
            </w:r>
            <w:sdt>
              <w:sdtPr>
                <w:id w:val="1302346754"/>
                <w:placeholder>
                  <w:docPart w:val="3C64A0EE90D240C8A9609BF94E8D7182"/>
                </w:placeholder>
                <w:showingPlcHdr/>
                <w15:appearance w15:val="hidden"/>
              </w:sdtPr>
              <w:sdtContent>
                <w:r w:rsidR="00FC030B" w:rsidRPr="00FC030B">
                  <w:t>6:00 p.m. in the cafeteria</w:t>
                </w:r>
              </w:sdtContent>
            </w:sdt>
          </w:p>
          <w:p w14:paraId="42BF5A16" w14:textId="3D3CA598" w:rsidR="00160B9A" w:rsidRDefault="00000000" w:rsidP="00BF320D">
            <w:sdt>
              <w:sdtPr>
                <w:alias w:val="Enter paragraph text:"/>
                <w:tag w:val="Enter paragraph text:"/>
                <w:id w:val="1274906236"/>
                <w:placeholder>
                  <w:docPart w:val="FB5E87A1AACBAE4CBD6A33FBD1A1F4F9"/>
                </w:placeholder>
                <w:temporary/>
                <w:showingPlcHdr/>
                <w15:appearance w15:val="hidden"/>
              </w:sdtPr>
              <w:sdtContent>
                <w:r w:rsidR="00160B9A" w:rsidRPr="00CA6B4F">
                  <w:t>Motion to adjourn was made at 9:00 p.m. and was passed unanimously.</w:t>
                </w:r>
              </w:sdtContent>
            </w:sdt>
            <w:r w:rsidR="00FC030B">
              <w:t xml:space="preserve"> </w:t>
            </w:r>
          </w:p>
        </w:tc>
      </w:tr>
    </w:tbl>
    <w:p w14:paraId="687DCE00" w14:textId="3AC318BD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DFE4" w14:textId="77777777" w:rsidR="00CE7F8F" w:rsidRDefault="00CE7F8F">
      <w:pPr>
        <w:spacing w:after="0" w:line="240" w:lineRule="auto"/>
      </w:pPr>
      <w:r>
        <w:separator/>
      </w:r>
    </w:p>
  </w:endnote>
  <w:endnote w:type="continuationSeparator" w:id="0">
    <w:p w14:paraId="0E25FDD5" w14:textId="77777777" w:rsidR="00CE7F8F" w:rsidRDefault="00CE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F0F2" w14:textId="77777777" w:rsidR="00CE7F8F" w:rsidRDefault="00CE7F8F">
      <w:pPr>
        <w:spacing w:after="0" w:line="240" w:lineRule="auto"/>
      </w:pPr>
      <w:r>
        <w:separator/>
      </w:r>
    </w:p>
  </w:footnote>
  <w:footnote w:type="continuationSeparator" w:id="0">
    <w:p w14:paraId="65A527C8" w14:textId="77777777" w:rsidR="00CE7F8F" w:rsidRDefault="00CE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35454"/>
    <w:rsid w:val="00050B4F"/>
    <w:rsid w:val="000A3808"/>
    <w:rsid w:val="001311AF"/>
    <w:rsid w:val="001353A1"/>
    <w:rsid w:val="00137D93"/>
    <w:rsid w:val="00160B9A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7062"/>
    <w:rsid w:val="006838F5"/>
    <w:rsid w:val="006B7784"/>
    <w:rsid w:val="006C7516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8013C4"/>
    <w:rsid w:val="00817AC0"/>
    <w:rsid w:val="008342D0"/>
    <w:rsid w:val="00867F32"/>
    <w:rsid w:val="008C57A3"/>
    <w:rsid w:val="009C176C"/>
    <w:rsid w:val="00A065F0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E44C5"/>
    <w:rsid w:val="00B265A1"/>
    <w:rsid w:val="00B43495"/>
    <w:rsid w:val="00B63A6F"/>
    <w:rsid w:val="00B70211"/>
    <w:rsid w:val="00BA2AFE"/>
    <w:rsid w:val="00BF320D"/>
    <w:rsid w:val="00C20B2D"/>
    <w:rsid w:val="00C61249"/>
    <w:rsid w:val="00C61E68"/>
    <w:rsid w:val="00C849F5"/>
    <w:rsid w:val="00CA6B4F"/>
    <w:rsid w:val="00CE7F8F"/>
    <w:rsid w:val="00D04142"/>
    <w:rsid w:val="00D076CD"/>
    <w:rsid w:val="00D2602B"/>
    <w:rsid w:val="00D2721F"/>
    <w:rsid w:val="00D339D0"/>
    <w:rsid w:val="00D53517"/>
    <w:rsid w:val="00D55E9B"/>
    <w:rsid w:val="00D610F8"/>
    <w:rsid w:val="00D72850"/>
    <w:rsid w:val="00DA4A43"/>
    <w:rsid w:val="00DA5BEB"/>
    <w:rsid w:val="00DD1852"/>
    <w:rsid w:val="00DE395C"/>
    <w:rsid w:val="00E20D02"/>
    <w:rsid w:val="00E2411A"/>
    <w:rsid w:val="00E37225"/>
    <w:rsid w:val="00E51439"/>
    <w:rsid w:val="00ED38D0"/>
    <w:rsid w:val="00EE36C0"/>
    <w:rsid w:val="00EF36A5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A29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C59F371446942AFF3D099C6F0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DE16-11AC-A149-9D67-BDCD85CDCFF2}"/>
      </w:docPartPr>
      <w:docPartBody>
        <w:p w:rsidR="00D41786" w:rsidRDefault="00785618" w:rsidP="00F6294F">
          <w:pPr>
            <w:pStyle w:val="17EC59F371446942AFF3D099C6F00047"/>
          </w:pPr>
          <w:r w:rsidRPr="00CA6B4F">
            <w:t>The minutes were read from the August meeting and approved.</w:t>
          </w:r>
        </w:p>
      </w:docPartBody>
    </w:docPart>
    <w:docPart>
      <w:docPartPr>
        <w:name w:val="864B35AAAADC74478E7863C8C9FA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C601-89E0-334B-B4AA-5BDE19CCAF22}"/>
      </w:docPartPr>
      <w:docPartBody>
        <w:p w:rsidR="00D41786" w:rsidRDefault="00785618" w:rsidP="00F6294F">
          <w:pPr>
            <w:pStyle w:val="864B35AAAADC74478E7863C8C9FA5BB1"/>
          </w:pPr>
          <w:r w:rsidRPr="00CA6B4F">
            <w:t>Board</w:t>
          </w:r>
        </w:p>
      </w:docPartBody>
    </w:docPart>
    <w:docPart>
      <w:docPartPr>
        <w:name w:val="874A74F9B4065F4C89B5E0C9C158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58BF-1507-A74C-834A-005980C52260}"/>
      </w:docPartPr>
      <w:docPartBody>
        <w:p w:rsidR="00D41786" w:rsidRDefault="00785618" w:rsidP="00F6294F">
          <w:pPr>
            <w:pStyle w:val="874A74F9B4065F4C89B5E0C9C1588CF4"/>
          </w:pPr>
          <w:r w:rsidRPr="00CA6B4F">
            <w:t xml:space="preserve">The Board, new principal, and guests were introduced. </w:t>
          </w:r>
          <w:r w:rsidRPr="00AD20E5">
            <w:t>Mira Karlsson</w:t>
          </w:r>
          <w:r>
            <w:t xml:space="preserve"> </w:t>
          </w:r>
          <w:r w:rsidRPr="00CA6B4F">
            <w:t>was nominated as the new Secretary.</w:t>
          </w:r>
        </w:p>
      </w:docPartBody>
    </w:docPart>
    <w:docPart>
      <w:docPartPr>
        <w:name w:val="314BAC0ADCE57C46AAF0DE12CE1F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FE82-32C5-8747-AD2B-1F0CCD3E0BC7}"/>
      </w:docPartPr>
      <w:docPartBody>
        <w:p w:rsidR="00D41786" w:rsidRDefault="00785618" w:rsidP="00F6294F">
          <w:pPr>
            <w:pStyle w:val="314BAC0ADCE57C46AAF0DE12CE1F039A"/>
          </w:pPr>
          <w:r w:rsidRPr="00CA6B4F">
            <w:t xml:space="preserve">A motion to elect </w:t>
          </w:r>
          <w:r>
            <w:t>Mira</w:t>
          </w:r>
          <w:r w:rsidRPr="00CA6B4F">
            <w:t xml:space="preserve"> was made by </w:t>
          </w:r>
          <w:r w:rsidRPr="00AD20E5">
            <w:t>Angelica Astrom</w:t>
          </w:r>
          <w:r w:rsidRPr="00CA6B4F">
            <w:t xml:space="preserve"> and seconded by </w:t>
          </w:r>
          <w:r w:rsidRPr="00AD20E5">
            <w:t>August Bergqvist</w:t>
          </w:r>
          <w:r w:rsidRPr="00CA6B4F">
            <w:t xml:space="preserve">. All present voted in favor, and </w:t>
          </w:r>
          <w:r w:rsidRPr="00AD20E5">
            <w:t>Mira Karlsson</w:t>
          </w:r>
          <w:r w:rsidRPr="00CA6B4F">
            <w:t xml:space="preserve"> was confirmed as the new Secretary.</w:t>
          </w:r>
        </w:p>
      </w:docPartBody>
    </w:docPart>
    <w:docPart>
      <w:docPartPr>
        <w:name w:val="173F9AC2FD40AB498225CD7F1AD7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40C6-3C5F-0141-8C30-70E975089B77}"/>
      </w:docPartPr>
      <w:docPartBody>
        <w:p w:rsidR="00D41786" w:rsidRDefault="00785618" w:rsidP="00F6294F">
          <w:pPr>
            <w:pStyle w:val="173F9AC2FD40AB498225CD7F1AD7FE15"/>
          </w:pPr>
          <w:r w:rsidRPr="00CA6B4F">
            <w:t>There are a number of parent openings on the Advisory Committee. These openings were listed in the most recent newsletter.</w:t>
          </w:r>
        </w:p>
      </w:docPartBody>
    </w:docPart>
    <w:docPart>
      <w:docPartPr>
        <w:name w:val="7A00EE10BBE99349AAB59BEC0426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613D-3925-A140-96BB-28AD841461F4}"/>
      </w:docPartPr>
      <w:docPartBody>
        <w:p w:rsidR="00D41786" w:rsidRDefault="00785618" w:rsidP="00F6294F">
          <w:pPr>
            <w:pStyle w:val="7A00EE10BBE99349AAB59BEC04262004"/>
          </w:pPr>
          <w:r w:rsidRPr="00CA6B4F">
            <w:t xml:space="preserve">Three parents indicated an interest in serving on the committee. </w:t>
          </w:r>
          <w:r w:rsidRPr="00AD20E5">
            <w:t>August Bergqvist</w:t>
          </w:r>
          <w:r w:rsidRPr="00CA6B4F">
            <w:t xml:space="preserve"> will follow up with those parents and do some additional recruiting to fill these openings.</w:t>
          </w:r>
        </w:p>
      </w:docPartBody>
    </w:docPart>
    <w:docPart>
      <w:docPartPr>
        <w:name w:val="DB0AD0DC8D6517418F8988B24C64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C0D0-E76F-3848-8D1E-068F7E27702A}"/>
      </w:docPartPr>
      <w:docPartBody>
        <w:p w:rsidR="00D41786" w:rsidRDefault="00785618" w:rsidP="00785618">
          <w:pPr>
            <w:pStyle w:val="DB0AD0DC8D6517418F8988B24C640D223"/>
          </w:pPr>
          <w:r w:rsidRPr="002C2E7D">
            <w:rPr>
              <w:rStyle w:val="Heading1Char"/>
            </w:rPr>
            <w:t>Budget</w:t>
          </w:r>
        </w:p>
      </w:docPartBody>
    </w:docPart>
    <w:docPart>
      <w:docPartPr>
        <w:name w:val="56A42CA3228EF7419E2EB501BA35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821B-C31B-7347-9D12-B8615FB214B7}"/>
      </w:docPartPr>
      <w:docPartBody>
        <w:p w:rsidR="00D41786" w:rsidRDefault="00785618" w:rsidP="00F6294F">
          <w:pPr>
            <w:pStyle w:val="56A42CA3228EF7419E2EB501BA35B685"/>
          </w:pPr>
          <w:r w:rsidRPr="00CA6B4F">
            <w:t xml:space="preserve">The budget for the current school year was distributed by </w:t>
          </w:r>
          <w:r w:rsidRPr="00AD20E5">
            <w:t>August Bergqvist</w:t>
          </w:r>
          <w:r w:rsidRPr="00CA6B4F">
            <w:t>, PTA Treasurer, and reviewed by the board and PTA members at the last meeting.</w:t>
          </w:r>
        </w:p>
      </w:docPartBody>
    </w:docPart>
    <w:docPart>
      <w:docPartPr>
        <w:name w:val="86CA606727A2354CB01B737CF49A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A087-E869-A241-A6B1-4D20523E9C96}"/>
      </w:docPartPr>
      <w:docPartBody>
        <w:p w:rsidR="00D41786" w:rsidRDefault="00785618" w:rsidP="00F6294F">
          <w:pPr>
            <w:pStyle w:val="86CA606727A2354CB01B737CF49A1787"/>
          </w:pPr>
          <w:r w:rsidRPr="00CA6B4F">
            <w:t xml:space="preserve">In tonight’s meeting, </w:t>
          </w:r>
          <w:r w:rsidRPr="00AD20E5">
            <w:t>Angelica Astrom</w:t>
          </w:r>
          <w:r w:rsidRPr="00CA6B4F">
            <w:t xml:space="preserve"> made a motion to approve the budget which was seconded by </w:t>
          </w:r>
          <w:r w:rsidRPr="00AD20E5">
            <w:t>Allan Mattsson</w:t>
          </w:r>
          <w:r w:rsidRPr="00CA6B4F">
            <w:t>. All present voted in favor of approving the budget as presented.</w:t>
          </w:r>
        </w:p>
      </w:docPartBody>
    </w:docPart>
    <w:docPart>
      <w:docPartPr>
        <w:name w:val="B219A65F168DD3469D3711BC0825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84E5-9C7C-6443-889B-AA009895675C}"/>
      </w:docPartPr>
      <w:docPartBody>
        <w:p w:rsidR="00D41786" w:rsidRDefault="00785618" w:rsidP="00F6294F">
          <w:pPr>
            <w:pStyle w:val="B219A65F168DD3469D3711BC0825E009"/>
          </w:pPr>
          <w:r w:rsidRPr="00CA6B4F">
            <w:t xml:space="preserve">Principal </w:t>
          </w:r>
          <w:r w:rsidRPr="00AD20E5">
            <w:t>Ian Hansson</w:t>
          </w:r>
          <w:r w:rsidRPr="00CA6B4F">
            <w:t xml:space="preserve"> presented his report.</w:t>
          </w:r>
        </w:p>
      </w:docPartBody>
    </w:docPart>
    <w:docPart>
      <w:docPartPr>
        <w:name w:val="62C1F63FB7A58B40A5A620AFADAE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E680-394C-A641-977B-3C94CCDA2B08}"/>
      </w:docPartPr>
      <w:docPartBody>
        <w:p w:rsidR="00785618" w:rsidRPr="00AB4981" w:rsidRDefault="00785618" w:rsidP="006E64FB">
          <w:pPr>
            <w:pStyle w:val="ListBullet"/>
          </w:pPr>
          <w:r w:rsidRPr="00AB4981">
            <w:t>Recap of Back-to-School night – September 9</w:t>
          </w:r>
        </w:p>
        <w:p w:rsidR="00785618" w:rsidRPr="00AB4981" w:rsidRDefault="00785618" w:rsidP="006E64FB">
          <w:pPr>
            <w:pStyle w:val="ListBullet"/>
          </w:pPr>
          <w:r w:rsidRPr="00AB4981">
            <w:t>Parent Education Programs – Counselors</w:t>
          </w:r>
        </w:p>
        <w:p w:rsidR="00D41786" w:rsidRDefault="00785618" w:rsidP="00F6294F">
          <w:pPr>
            <w:pStyle w:val="62C1F63FB7A58B40A5A620AFADAEF245"/>
          </w:pPr>
          <w:r w:rsidRPr="00AB4981">
            <w:t xml:space="preserve">Teacher Grants Application Process – </w:t>
          </w:r>
          <w:r>
            <w:br/>
            <w:t>School Principal</w:t>
          </w:r>
        </w:p>
      </w:docPartBody>
    </w:docPart>
    <w:docPart>
      <w:docPartPr>
        <w:name w:val="DE69008ED7FC90408425B49C5FFB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00C3-1536-DF40-ADEC-6233574B2295}"/>
      </w:docPartPr>
      <w:docPartBody>
        <w:p w:rsidR="00785618" w:rsidRPr="00AB4981" w:rsidRDefault="00785618" w:rsidP="006E64FB">
          <w:pPr>
            <w:pStyle w:val="ListBullet"/>
          </w:pPr>
          <w:r w:rsidRPr="00AB4981">
            <w:t>Membership</w:t>
          </w:r>
        </w:p>
        <w:p w:rsidR="00785618" w:rsidRPr="00AB4981" w:rsidRDefault="00785618" w:rsidP="006E64FB">
          <w:pPr>
            <w:pStyle w:val="ListBullet"/>
          </w:pPr>
          <w:r w:rsidRPr="00AB4981">
            <w:t>Volunteers</w:t>
          </w:r>
        </w:p>
        <w:p w:rsidR="00785618" w:rsidRPr="00AB4981" w:rsidRDefault="00785618" w:rsidP="006E64FB">
          <w:pPr>
            <w:pStyle w:val="ListBullet"/>
          </w:pPr>
          <w:r w:rsidRPr="00AB4981">
            <w:t>Newsletter</w:t>
          </w:r>
        </w:p>
        <w:p w:rsidR="00D41786" w:rsidRDefault="00785618" w:rsidP="00F6294F">
          <w:pPr>
            <w:pStyle w:val="DE69008ED7FC90408425B49C5FFBAB01"/>
          </w:pPr>
          <w:r w:rsidRPr="00AB4981">
            <w:t>Computer Support</w:t>
          </w:r>
        </w:p>
      </w:docPartBody>
    </w:docPart>
    <w:docPart>
      <w:docPartPr>
        <w:name w:val="8639341BD5C4C941A0434DA45D58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9CC2-F45E-2B44-AA82-4C6A2D7215CD}"/>
      </w:docPartPr>
      <w:docPartBody>
        <w:p w:rsidR="00D41786" w:rsidRDefault="00785618" w:rsidP="00785618">
          <w:pPr>
            <w:pStyle w:val="8639341BD5C4C941A0434DA45D5809E63"/>
          </w:pPr>
          <w:r w:rsidRPr="002C2E7D">
            <w:rPr>
              <w:rStyle w:val="Heading1Char"/>
            </w:rPr>
            <w:t>Announcements</w:t>
          </w:r>
        </w:p>
      </w:docPartBody>
    </w:docPart>
    <w:docPart>
      <w:docPartPr>
        <w:name w:val="FB5E87A1AACBAE4CBD6A33FBD1A1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8074-5EFD-FD4F-B11A-9C225B3DC62F}"/>
      </w:docPartPr>
      <w:docPartBody>
        <w:p w:rsidR="00D41786" w:rsidRDefault="00785618" w:rsidP="00F6294F">
          <w:pPr>
            <w:pStyle w:val="FB5E87A1AACBAE4CBD6A33FBD1A1F4F9"/>
          </w:pPr>
          <w:r w:rsidRPr="00CA6B4F">
            <w:t>Motion to adjourn was made at 9:00 p.m. and was passed unanimously.</w:t>
          </w:r>
        </w:p>
      </w:docPartBody>
    </w:docPart>
    <w:docPart>
      <w:docPartPr>
        <w:name w:val="07E1E0FA66ED4DEE9F1BBE53348A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7F5F-D683-4D78-9D28-CC20B7716418}"/>
      </w:docPartPr>
      <w:docPartBody>
        <w:p w:rsidR="00785618" w:rsidRDefault="00785618">
          <w:r w:rsidRPr="00FC030B">
            <w:t>Date:</w:t>
          </w:r>
        </w:p>
      </w:docPartBody>
    </w:docPart>
    <w:docPart>
      <w:docPartPr>
        <w:name w:val="7A62619960D24386AB331258658B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9B74-236F-4A45-8FC4-82295BD23B85}"/>
      </w:docPartPr>
      <w:docPartBody>
        <w:p w:rsidR="00785618" w:rsidRDefault="00785618">
          <w:r w:rsidRPr="00FC030B">
            <w:t>Time:</w:t>
          </w:r>
        </w:p>
      </w:docPartBody>
    </w:docPart>
    <w:docPart>
      <w:docPartPr>
        <w:name w:val="22667EB0A8EA436BA08D330F0D61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295D-E93D-432E-9D58-BE21BEAE9964}"/>
      </w:docPartPr>
      <w:docPartBody>
        <w:p w:rsidR="00785618" w:rsidRDefault="00785618">
          <w:r w:rsidRPr="00FC030B">
            <w:t>Facilitator:</w:t>
          </w:r>
        </w:p>
      </w:docPartBody>
    </w:docPart>
    <w:docPart>
      <w:docPartPr>
        <w:name w:val="C4602A3AE981465094CDFB52332E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6106-8FFD-4FDF-A0EA-AB133AABCEFA}"/>
      </w:docPartPr>
      <w:docPartBody>
        <w:p w:rsidR="00785618" w:rsidRDefault="00785618">
          <w:r w:rsidRPr="00FC030B">
            <w:t>9/8/23</w:t>
          </w:r>
        </w:p>
      </w:docPartBody>
    </w:docPart>
    <w:docPart>
      <w:docPartPr>
        <w:name w:val="4F26FF8A36EF4EBB94AEDD1D6563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C49D-2F63-4376-9D1A-87968589C83E}"/>
      </w:docPartPr>
      <w:docPartBody>
        <w:p w:rsidR="00785618" w:rsidRDefault="00785618">
          <w:r w:rsidRPr="00FC030B">
            <w:t>6:00 PM</w:t>
          </w:r>
        </w:p>
      </w:docPartBody>
    </w:docPart>
    <w:docPart>
      <w:docPartPr>
        <w:name w:val="70015A4F528645EF92101B46D579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2F05-DC44-40ED-95A1-1DC1037A8C45}"/>
      </w:docPartPr>
      <w:docPartBody>
        <w:p w:rsidR="00785618" w:rsidRDefault="00785618">
          <w:r w:rsidRPr="00FC030B">
            <w:t>Angelica Astrom</w:t>
          </w:r>
        </w:p>
      </w:docPartBody>
    </w:docPart>
    <w:docPart>
      <w:docPartPr>
        <w:name w:val="E45254F58066406D905D9A795371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0688-8A31-49C4-8615-31734557D166}"/>
      </w:docPartPr>
      <w:docPartBody>
        <w:p w:rsidR="00785618" w:rsidRDefault="00785618">
          <w:r w:rsidRPr="00FC030B">
            <w:t>In attendance</w:t>
          </w:r>
        </w:p>
      </w:docPartBody>
    </w:docPart>
    <w:docPart>
      <w:docPartPr>
        <w:name w:val="808DEEF6C3A0440BA86E79573574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BA0E-9A98-44DD-87CE-811D6776FEE3}"/>
      </w:docPartPr>
      <w:docPartBody>
        <w:p w:rsidR="00785618" w:rsidRDefault="00785618">
          <w:r w:rsidRPr="00FC030B">
            <w:t>Approval of minutes</w:t>
          </w:r>
        </w:p>
      </w:docPartBody>
    </w:docPart>
    <w:docPart>
      <w:docPartPr>
        <w:name w:val="D757C09EAAC041138A0B6C03258E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15C5-F79A-46D5-902E-71460FB48B1F}"/>
      </w:docPartPr>
      <w:docPartBody>
        <w:p w:rsidR="00785618" w:rsidRDefault="00785618">
          <w:r w:rsidRPr="00FC030B">
            <w:t>Mira Karlsson, Angelica Astrom, August Bergqvist, Allan Mattsson, Ian Hansson</w:t>
          </w:r>
        </w:p>
      </w:docPartBody>
    </w:docPart>
    <w:docPart>
      <w:docPartPr>
        <w:name w:val="BBF9936A36AF4BDEA05FEA40D2E2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52B0-689E-47CB-8A24-65FEC361C76A}"/>
      </w:docPartPr>
      <w:docPartBody>
        <w:p w:rsidR="00785618" w:rsidRDefault="00785618">
          <w:r w:rsidRPr="00FC030B">
            <w:t>Advisory committee</w:t>
          </w:r>
        </w:p>
      </w:docPartBody>
    </w:docPart>
    <w:docPart>
      <w:docPartPr>
        <w:name w:val="17A40CF8E97A48ADAF53608209E2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99B0-D472-4134-A0A4-E2074DAC9246}"/>
      </w:docPartPr>
      <w:docPartBody>
        <w:p w:rsidR="00785618" w:rsidRDefault="00785618">
          <w:r w:rsidRPr="00FC030B">
            <w:t>Principal’s report</w:t>
          </w:r>
        </w:p>
      </w:docPartBody>
    </w:docPart>
    <w:docPart>
      <w:docPartPr>
        <w:name w:val="8EE7E6653501436E977D53C7965D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145C-20BE-4EFB-B5C6-E1E6459C6C3D}"/>
      </w:docPartPr>
      <w:docPartBody>
        <w:p w:rsidR="00785618" w:rsidRDefault="00785618">
          <w:r w:rsidRPr="00FC030B">
            <w:t>New business</w:t>
          </w:r>
        </w:p>
      </w:docPartBody>
    </w:docPart>
    <w:docPart>
      <w:docPartPr>
        <w:name w:val="DECD31B48ACD4934AA350FB2C573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4E03-610B-428C-B268-1DE1D9E73C93}"/>
      </w:docPartPr>
      <w:docPartBody>
        <w:p w:rsidR="00785618" w:rsidRDefault="00785618">
          <w:r w:rsidRPr="00FC030B">
            <w:t>Committee reports</w:t>
          </w:r>
        </w:p>
      </w:docPartBody>
    </w:docPart>
    <w:docPart>
      <w:docPartPr>
        <w:name w:val="4AC14A4994F24059AE9A982ED230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028D-A021-4CAA-9460-989B01490205}"/>
      </w:docPartPr>
      <w:docPartBody>
        <w:p w:rsidR="00785618" w:rsidRDefault="00785618">
          <w:r w:rsidRPr="00FC030B">
            <w:t>None</w:t>
          </w:r>
        </w:p>
      </w:docPartBody>
    </w:docPart>
    <w:docPart>
      <w:docPartPr>
        <w:name w:val="C2F028AEDF6B4BDF965E44EFC91E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97B-9B86-4E97-AB77-F2C43EA3543F}"/>
      </w:docPartPr>
      <w:docPartBody>
        <w:p w:rsidR="00785618" w:rsidRDefault="00785618">
          <w:r w:rsidRPr="00FC030B">
            <w:t>Next meeting</w:t>
          </w:r>
        </w:p>
      </w:docPartBody>
    </w:docPart>
    <w:docPart>
      <w:docPartPr>
        <w:name w:val="130615EC591847EAA5E4F988DBC6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6680-0536-4C0A-8ACA-A6A411BFE001}"/>
      </w:docPartPr>
      <w:docPartBody>
        <w:p w:rsidR="00785618" w:rsidRDefault="00785618">
          <w:r w:rsidRPr="00FC030B">
            <w:t>13 October 2023</w:t>
          </w:r>
        </w:p>
      </w:docPartBody>
    </w:docPart>
    <w:docPart>
      <w:docPartPr>
        <w:name w:val="3C64A0EE90D240C8A9609BF94E8D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6D99-8EE5-410D-BAF5-8229990AD562}"/>
      </w:docPartPr>
      <w:docPartBody>
        <w:p w:rsidR="00785618" w:rsidRDefault="00785618">
          <w:r w:rsidRPr="00FC030B">
            <w:t>6:00 p.m. in the cafeteria</w:t>
          </w:r>
        </w:p>
      </w:docPartBody>
    </w:docPart>
    <w:docPart>
      <w:docPartPr>
        <w:name w:val="AA48A369CD6D42CCB970E3266A84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C959-537D-4CCA-8EB3-B54CF015F163}"/>
      </w:docPartPr>
      <w:docPartBody>
        <w:p w:rsidR="00785618" w:rsidRDefault="00785618" w:rsidP="00D41786">
          <w:pPr>
            <w:pStyle w:val="AA48A369CD6D42CCB970E3266A84EC86"/>
          </w:pPr>
          <w:r w:rsidRPr="00FC030B">
            <w:t>Meeting minutes</w:t>
          </w:r>
        </w:p>
      </w:docPartBody>
    </w:docPart>
    <w:docPart>
      <w:docPartPr>
        <w:name w:val="874051EA448F4FAFBAF60506E8DB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D539-5A9F-42D3-85A4-406EC035CC4D}"/>
      </w:docPartPr>
      <w:docPartBody>
        <w:p w:rsidR="00785618" w:rsidRDefault="00785618" w:rsidP="00D41786">
          <w:pPr>
            <w:pStyle w:val="874051EA448F4FAFBAF60506E8DB0509"/>
          </w:pPr>
          <w:r w:rsidRPr="00FC030B">
            <w:t>p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E8"/>
    <w:rsid w:val="003830B9"/>
    <w:rsid w:val="00471D66"/>
    <w:rsid w:val="00785618"/>
    <w:rsid w:val="007B6135"/>
    <w:rsid w:val="009230BB"/>
    <w:rsid w:val="00D41786"/>
    <w:rsid w:val="00E343E8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785618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C01C702149349BAD8D5D0F967F7ED">
    <w:name w:val="44CC01C702149349BAD8D5D0F967F7ED"/>
  </w:style>
  <w:style w:type="paragraph" w:customStyle="1" w:styleId="D83C02BB9347DC48A88B61095825552A">
    <w:name w:val="D83C02BB9347DC48A88B61095825552A"/>
  </w:style>
  <w:style w:type="paragraph" w:customStyle="1" w:styleId="22B826FF0DE5B9448629C248C4B9E55A">
    <w:name w:val="22B826FF0DE5B9448629C248C4B9E55A"/>
  </w:style>
  <w:style w:type="paragraph" w:customStyle="1" w:styleId="2F4D23D9A7126F41A368E7B4C8DA210A">
    <w:name w:val="2F4D23D9A7126F41A368E7B4C8DA210A"/>
  </w:style>
  <w:style w:type="paragraph" w:customStyle="1" w:styleId="DDE36255A699F645B0D2B97AFDBAC4A4">
    <w:name w:val="DDE36255A699F645B0D2B97AFDBAC4A4"/>
  </w:style>
  <w:style w:type="paragraph" w:customStyle="1" w:styleId="C86E4A7C353385478BDBC74E926109D8">
    <w:name w:val="C86E4A7C353385478BDBC74E926109D8"/>
  </w:style>
  <w:style w:type="paragraph" w:customStyle="1" w:styleId="7A5C983075A5814F9EBECD79C1A4339D">
    <w:name w:val="7A5C983075A5814F9EBECD79C1A4339D"/>
  </w:style>
  <w:style w:type="paragraph" w:customStyle="1" w:styleId="9E8670B76C78604FB1E0E99AE2AB49EB">
    <w:name w:val="9E8670B76C78604FB1E0E99AE2AB49EB"/>
  </w:style>
  <w:style w:type="paragraph" w:customStyle="1" w:styleId="F69F4A0CDB0E61428EA33746900A66E1">
    <w:name w:val="F69F4A0CDB0E61428EA33746900A66E1"/>
  </w:style>
  <w:style w:type="paragraph" w:customStyle="1" w:styleId="0273A89AB6A9FE488BBB2F8722AE55C3">
    <w:name w:val="0273A89AB6A9FE488BBB2F8722AE55C3"/>
  </w:style>
  <w:style w:type="paragraph" w:styleId="ListBullet">
    <w:name w:val="List Bullet"/>
    <w:basedOn w:val="Normal"/>
    <w:uiPriority w:val="10"/>
    <w:qFormat/>
    <w:rsid w:val="0078561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paragraph" w:customStyle="1" w:styleId="48D3218618386F4994D8FBB1BE1E2B39">
    <w:name w:val="48D3218618386F4994D8FBB1BE1E2B39"/>
  </w:style>
  <w:style w:type="paragraph" w:customStyle="1" w:styleId="7A6ED520DC25FC42816E408928F655B7">
    <w:name w:val="7A6ED520DC25FC42816E408928F655B7"/>
  </w:style>
  <w:style w:type="paragraph" w:customStyle="1" w:styleId="EE07E30BA46C234C87165FF36E70AF01">
    <w:name w:val="EE07E30BA46C234C87165FF36E70AF01"/>
  </w:style>
  <w:style w:type="paragraph" w:customStyle="1" w:styleId="6B2938367384044884F3E4F51482A119">
    <w:name w:val="6B2938367384044884F3E4F51482A119"/>
  </w:style>
  <w:style w:type="paragraph" w:customStyle="1" w:styleId="E7C7C88E8A3B6141B11A18849049CC70">
    <w:name w:val="E7C7C88E8A3B6141B11A18849049CC70"/>
    <w:rsid w:val="00F6294F"/>
  </w:style>
  <w:style w:type="paragraph" w:customStyle="1" w:styleId="F7C20CAEA70E874A80C2920177972BE4">
    <w:name w:val="F7C20CAEA70E874A80C2920177972BE4"/>
    <w:rsid w:val="00F6294F"/>
  </w:style>
  <w:style w:type="paragraph" w:customStyle="1" w:styleId="BD212B5CB5A9E24EB61885A4CBEBC661">
    <w:name w:val="BD212B5CB5A9E24EB61885A4CBEBC661"/>
    <w:rsid w:val="00F6294F"/>
  </w:style>
  <w:style w:type="paragraph" w:customStyle="1" w:styleId="17EC59F371446942AFF3D099C6F00047">
    <w:name w:val="17EC59F371446942AFF3D099C6F00047"/>
    <w:rsid w:val="00F6294F"/>
  </w:style>
  <w:style w:type="paragraph" w:customStyle="1" w:styleId="18F352AE3A41EF4093986F1A2610BD0C">
    <w:name w:val="18F352AE3A41EF4093986F1A2610BD0C"/>
    <w:rsid w:val="00F6294F"/>
  </w:style>
  <w:style w:type="paragraph" w:customStyle="1" w:styleId="864B35AAAADC74478E7863C8C9FA5BB1">
    <w:name w:val="864B35AAAADC74478E7863C8C9FA5BB1"/>
    <w:rsid w:val="00F6294F"/>
  </w:style>
  <w:style w:type="paragraph" w:customStyle="1" w:styleId="874A74F9B4065F4C89B5E0C9C1588CF4">
    <w:name w:val="874A74F9B4065F4C89B5E0C9C1588CF4"/>
    <w:rsid w:val="00F6294F"/>
  </w:style>
  <w:style w:type="paragraph" w:customStyle="1" w:styleId="314BAC0ADCE57C46AAF0DE12CE1F039A">
    <w:name w:val="314BAC0ADCE57C46AAF0DE12CE1F039A"/>
    <w:rsid w:val="00F6294F"/>
  </w:style>
  <w:style w:type="paragraph" w:customStyle="1" w:styleId="173F9AC2FD40AB498225CD7F1AD7FE15">
    <w:name w:val="173F9AC2FD40AB498225CD7F1AD7FE15"/>
    <w:rsid w:val="00F6294F"/>
  </w:style>
  <w:style w:type="paragraph" w:customStyle="1" w:styleId="7A00EE10BBE99349AAB59BEC04262004">
    <w:name w:val="7A00EE10BBE99349AAB59BEC04262004"/>
    <w:rsid w:val="00F6294F"/>
  </w:style>
  <w:style w:type="paragraph" w:customStyle="1" w:styleId="DB0AD0DC8D6517418F8988B24C640D22">
    <w:name w:val="DB0AD0DC8D6517418F8988B24C640D22"/>
    <w:rsid w:val="00F6294F"/>
  </w:style>
  <w:style w:type="paragraph" w:customStyle="1" w:styleId="56A42CA3228EF7419E2EB501BA35B685">
    <w:name w:val="56A42CA3228EF7419E2EB501BA35B685"/>
    <w:rsid w:val="00F6294F"/>
  </w:style>
  <w:style w:type="paragraph" w:customStyle="1" w:styleId="86CA606727A2354CB01B737CF49A1787">
    <w:name w:val="86CA606727A2354CB01B737CF49A1787"/>
    <w:rsid w:val="00F6294F"/>
  </w:style>
  <w:style w:type="paragraph" w:customStyle="1" w:styleId="B219A65F168DD3469D3711BC0825E009">
    <w:name w:val="B219A65F168DD3469D3711BC0825E009"/>
    <w:rsid w:val="00F6294F"/>
  </w:style>
  <w:style w:type="paragraph" w:customStyle="1" w:styleId="62C1F63FB7A58B40A5A620AFADAEF245">
    <w:name w:val="62C1F63FB7A58B40A5A620AFADAEF245"/>
    <w:rsid w:val="00F6294F"/>
  </w:style>
  <w:style w:type="paragraph" w:customStyle="1" w:styleId="DE69008ED7FC90408425B49C5FFBAB01">
    <w:name w:val="DE69008ED7FC90408425B49C5FFBAB01"/>
    <w:rsid w:val="00F6294F"/>
  </w:style>
  <w:style w:type="paragraph" w:customStyle="1" w:styleId="8300A25F03DB9E499CAC600449DB5ED0">
    <w:name w:val="8300A25F03DB9E499CAC600449DB5ED0"/>
    <w:rsid w:val="00F6294F"/>
  </w:style>
  <w:style w:type="paragraph" w:customStyle="1" w:styleId="8639341BD5C4C941A0434DA45D5809E6">
    <w:name w:val="8639341BD5C4C941A0434DA45D5809E6"/>
    <w:rsid w:val="00F6294F"/>
  </w:style>
  <w:style w:type="paragraph" w:customStyle="1" w:styleId="6547EEC6CC6CE34B8CC50DA59A52F04D">
    <w:name w:val="6547EEC6CC6CE34B8CC50DA59A52F04D"/>
    <w:rsid w:val="00F6294F"/>
  </w:style>
  <w:style w:type="paragraph" w:customStyle="1" w:styleId="FB5E87A1AACBAE4CBD6A33FBD1A1F4F9">
    <w:name w:val="FB5E87A1AACBAE4CBD6A33FBD1A1F4F9"/>
    <w:rsid w:val="00F6294F"/>
  </w:style>
  <w:style w:type="character" w:styleId="PlaceholderText">
    <w:name w:val="Placeholder Text"/>
    <w:basedOn w:val="DefaultParagraphFont"/>
    <w:uiPriority w:val="99"/>
    <w:semiHidden/>
    <w:rsid w:val="007856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785618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DB0AD0DC8D6517418F8988B24C640D221">
    <w:name w:val="DB0AD0DC8D6517418F8988B24C640D221"/>
    <w:rsid w:val="00D41786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8639341BD5C4C941A0434DA45D5809E61">
    <w:name w:val="8639341BD5C4C941A0434DA45D5809E61"/>
    <w:rsid w:val="00D41786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6E348A364A3E40E8AC1854EE34059CBA">
    <w:name w:val="6E348A364A3E40E8AC1854EE34059CBA"/>
    <w:rsid w:val="00D41786"/>
    <w:pPr>
      <w:spacing w:after="160" w:line="259" w:lineRule="auto"/>
    </w:pPr>
    <w:rPr>
      <w:sz w:val="22"/>
      <w:szCs w:val="22"/>
    </w:rPr>
  </w:style>
  <w:style w:type="paragraph" w:customStyle="1" w:styleId="1F19FE1DD6C34A96BAC280F1C441A79D">
    <w:name w:val="1F19FE1DD6C34A96BAC280F1C441A79D"/>
    <w:rsid w:val="00D41786"/>
    <w:pPr>
      <w:spacing w:after="160" w:line="259" w:lineRule="auto"/>
    </w:pPr>
    <w:rPr>
      <w:sz w:val="22"/>
      <w:szCs w:val="22"/>
    </w:rPr>
  </w:style>
  <w:style w:type="paragraph" w:customStyle="1" w:styleId="AA48A369CD6D42CCB970E3266A84EC86">
    <w:name w:val="AA48A369CD6D42CCB970E3266A84EC86"/>
    <w:rsid w:val="00D41786"/>
    <w:pPr>
      <w:spacing w:after="160" w:line="259" w:lineRule="auto"/>
    </w:pPr>
    <w:rPr>
      <w:sz w:val="22"/>
      <w:szCs w:val="22"/>
    </w:rPr>
  </w:style>
  <w:style w:type="paragraph" w:customStyle="1" w:styleId="874051EA448F4FAFBAF60506E8DB0509">
    <w:name w:val="874051EA448F4FAFBAF60506E8DB0509"/>
    <w:rsid w:val="00D41786"/>
    <w:pPr>
      <w:spacing w:after="160" w:line="259" w:lineRule="auto"/>
    </w:pPr>
    <w:rPr>
      <w:sz w:val="22"/>
      <w:szCs w:val="22"/>
    </w:rPr>
  </w:style>
  <w:style w:type="paragraph" w:customStyle="1" w:styleId="DB0AD0DC8D6517418F8988B24C640D222">
    <w:name w:val="DB0AD0DC8D6517418F8988B24C640D222"/>
    <w:rsid w:val="00785618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8639341BD5C4C941A0434DA45D5809E62">
    <w:name w:val="8639341BD5C4C941A0434DA45D5809E62"/>
    <w:rsid w:val="00785618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DB0AD0DC8D6517418F8988B24C640D223">
    <w:name w:val="DB0AD0DC8D6517418F8988B24C640D223"/>
    <w:rsid w:val="00785618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8639341BD5C4C941A0434DA45D5809E63">
    <w:name w:val="8639341BD5C4C941A0434DA45D5809E63"/>
    <w:rsid w:val="00785618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76BF5-7805-4F15-AD1C-BCD0C2454164}"/>
</file>

<file path=customXml/itemProps3.xml><?xml version="1.0" encoding="utf-8"?>
<ds:datastoreItem xmlns:ds="http://schemas.openxmlformats.org/officeDocument/2006/customXml" ds:itemID="{21561830-62B4-418D-8A83-E35A895B60B0}"/>
</file>

<file path=customXml/itemProps4.xml><?xml version="1.0" encoding="utf-8"?>
<ds:datastoreItem xmlns:ds="http://schemas.openxmlformats.org/officeDocument/2006/customXml" ds:itemID="{546C25FB-9871-440C-8F07-8E63D2C3DF5E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3:21:00Z</dcterms:created>
  <dcterms:modified xsi:type="dcterms:W3CDTF">2023-01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